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96" w:rsidRPr="00AE78B5" w:rsidRDefault="00C21369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804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al:   </w:t>
            </w:r>
            <w:r w:rsidR="00F12548">
              <w:rPr>
                <w:sz w:val="18"/>
                <w:szCs w:val="18"/>
              </w:rPr>
              <w:t>Level one 5 crds and 8+</w:t>
            </w:r>
            <w:r>
              <w:rPr>
                <w:sz w:val="18"/>
                <w:szCs w:val="18"/>
              </w:rPr>
              <w:t>; Level two 10+ (5)6 cr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 w:rsidP="00FE60B3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2D3907">
              <w:rPr>
                <w:b/>
                <w:sz w:val="18"/>
                <w:szCs w:val="18"/>
              </w:rPr>
              <w:t>Nati</w:t>
            </w:r>
            <w:r w:rsidR="00FE60B3">
              <w:rPr>
                <w:b/>
                <w:sz w:val="18"/>
                <w:szCs w:val="18"/>
              </w:rPr>
              <w:t>on</w:t>
            </w:r>
            <w:r w:rsidR="002D3907">
              <w:rPr>
                <w:b/>
                <w:sz w:val="18"/>
                <w:szCs w:val="18"/>
              </w:rPr>
              <w:t>al  III</w:t>
            </w:r>
            <w:r w:rsidR="00FC4733">
              <w:rPr>
                <w:b/>
                <w:sz w:val="18"/>
                <w:szCs w:val="18"/>
              </w:rPr>
              <w:t xml:space="preserve">  A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804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:</w:t>
            </w:r>
            <w:r w:rsidR="000F38BD">
              <w:rPr>
                <w:sz w:val="18"/>
                <w:szCs w:val="18"/>
              </w:rPr>
              <w:t xml:space="preserve"> natural and</w:t>
            </w:r>
            <w:r>
              <w:rPr>
                <w:sz w:val="18"/>
                <w:szCs w:val="18"/>
              </w:rPr>
              <w:t xml:space="preserve"> fit showing</w:t>
            </w:r>
            <w:r w:rsidR="000F38BD">
              <w:rPr>
                <w:sz w:val="18"/>
                <w:szCs w:val="18"/>
              </w:rPr>
              <w:t>;1NT=9-12;2NT=13-15 w. sto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9D558B" w:rsidP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ll </w:t>
            </w:r>
            <w:r w:rsidR="00047189">
              <w:rPr>
                <w:sz w:val="18"/>
                <w:szCs w:val="18"/>
              </w:rPr>
              <w:t>promess.;Top of seq.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267403" w:rsidP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ll </w:t>
            </w:r>
            <w:r w:rsidR="00047189">
              <w:rPr>
                <w:sz w:val="18"/>
                <w:szCs w:val="18"/>
              </w:rPr>
              <w:t>promess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NCBO: </w:t>
            </w:r>
            <w:r w:rsidR="002D3907">
              <w:rPr>
                <w:b/>
                <w:sz w:val="18"/>
                <w:szCs w:val="18"/>
              </w:rPr>
              <w:t>Forum 2</w:t>
            </w:r>
          </w:p>
        </w:tc>
      </w:tr>
      <w:tr w:rsidR="00742B96" w:rsidRPr="00AE78B5" w:rsidTr="00F12548">
        <w:trPr>
          <w:cantSplit/>
          <w:trHeight w:val="330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61518E" w:rsidRDefault="00742B96" w:rsidP="00804CA9">
            <w:pPr>
              <w:pStyle w:val="Lijstalinea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promess.;Top of seq.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D3907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PLAYERS: </w:t>
            </w:r>
            <w:r w:rsidR="002D3907">
              <w:rPr>
                <w:b/>
                <w:sz w:val="18"/>
                <w:szCs w:val="18"/>
              </w:rPr>
              <w:t xml:space="preserve"> </w:t>
            </w:r>
            <w:r w:rsidR="007213A6">
              <w:rPr>
                <w:b/>
                <w:sz w:val="18"/>
                <w:szCs w:val="18"/>
              </w:rPr>
              <w:t>Hendrickx Jules   1000</w:t>
            </w:r>
          </w:p>
          <w:p w:rsidR="00742B96" w:rsidRPr="00AE78B5" w:rsidRDefault="002D3907" w:rsidP="007213A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 w:rsidR="007213A6">
              <w:rPr>
                <w:b/>
                <w:sz w:val="18"/>
                <w:szCs w:val="18"/>
              </w:rPr>
              <w:t>Aelbers Francis   22983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bseq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open leads not strictly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047189" w:rsidP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open leads not strictl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9D558B" w:rsidP="000F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8 responses</w:t>
            </w:r>
            <w:r w:rsidR="000F38BD">
              <w:rPr>
                <w:sz w:val="18"/>
                <w:szCs w:val="18"/>
              </w:rPr>
              <w:t xml:space="preserve"> same</w:t>
            </w:r>
            <w:r>
              <w:rPr>
                <w:sz w:val="18"/>
                <w:szCs w:val="18"/>
              </w:rPr>
              <w:t xml:space="preserve"> as 1NT w. passed opponent, otherwise nat</w:t>
            </w:r>
            <w:r w:rsidR="000F38BD">
              <w:rPr>
                <w:sz w:val="18"/>
                <w:szCs w:val="18"/>
              </w:rPr>
              <w:t>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558B" w:rsidP="000F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D558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 10-14 with stop and response </w:t>
            </w:r>
            <w:r w:rsidR="000F38BD">
              <w:rPr>
                <w:sz w:val="18"/>
                <w:szCs w:val="18"/>
              </w:rPr>
              <w:t>same as1</w:t>
            </w:r>
            <w:r>
              <w:rPr>
                <w:sz w:val="18"/>
                <w:szCs w:val="18"/>
              </w:rPr>
              <w:t>NT</w:t>
            </w:r>
            <w:r w:rsidR="000F38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if passed befor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6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 or A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558B" w:rsidP="00804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04CA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tural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6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61AF7" w:rsidP="00BE4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jor 5 and </w:t>
            </w:r>
            <w:r w:rsidR="00BE4F76">
              <w:rPr>
                <w:sz w:val="18"/>
                <w:szCs w:val="18"/>
              </w:rPr>
              <w:t xml:space="preserve"> </w:t>
            </w:r>
            <w:r w:rsidR="00BE4F76" w:rsidRPr="00BE4F76">
              <w:rPr>
                <w:color w:val="FF0000"/>
                <w:sz w:val="18"/>
                <w:szCs w:val="18"/>
              </w:rPr>
              <w:sym w:font="Symbol" w:char="F0A8"/>
            </w:r>
            <w:r w:rsidR="00BE4F76" w:rsidRPr="00BE4F76">
              <w:rPr>
                <w:sz w:val="18"/>
                <w:szCs w:val="18"/>
              </w:rPr>
              <w:t>4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6" w:type="dxa"/>
            <w:gridSpan w:val="2"/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 w:rsidP="00BE4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NT = 15-17 </w:t>
            </w:r>
            <w:r w:rsidR="001C33F8">
              <w:rPr>
                <w:sz w:val="18"/>
                <w:szCs w:val="18"/>
              </w:rPr>
              <w:t xml:space="preserve">     2NT = 20-21</w:t>
            </w:r>
            <w:r w:rsidR="007315EF">
              <w:rPr>
                <w:sz w:val="18"/>
                <w:szCs w:val="18"/>
              </w:rPr>
              <w:t xml:space="preserve"> w. puppet</w:t>
            </w:r>
          </w:p>
        </w:tc>
      </w:tr>
      <w:tr w:rsidR="00742B96" w:rsidRPr="00AE78B5" w:rsidTr="00BE4F76">
        <w:trPr>
          <w:cantSplit/>
          <w:trHeight w:val="225"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6" w:type="dxa"/>
            <w:gridSpan w:val="2"/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 w:rsidP="00BE4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</w:t>
            </w:r>
            <w:r w:rsidR="00FE60B3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= </w:t>
            </w:r>
            <w:r w:rsidR="00BE4F76">
              <w:rPr>
                <w:sz w:val="18"/>
                <w:szCs w:val="18"/>
              </w:rPr>
              <w:t>Multi  SF</w:t>
            </w:r>
            <w:r w:rsidR="007315EF">
              <w:rPr>
                <w:sz w:val="18"/>
                <w:szCs w:val="18"/>
              </w:rPr>
              <w:t xml:space="preserve"> w. 2NT=22-23</w:t>
            </w:r>
            <w:r w:rsidR="00BE4F76">
              <w:rPr>
                <w:sz w:val="18"/>
                <w:szCs w:val="18"/>
              </w:rPr>
              <w:t xml:space="preserve"> or weak w. </w:t>
            </w:r>
            <w:r w:rsidR="00BE4F76" w:rsidRPr="00BE4F76">
              <w:rPr>
                <w:color w:val="FF0000"/>
                <w:sz w:val="18"/>
                <w:szCs w:val="18"/>
              </w:rPr>
              <w:sym w:font="Symbol" w:char="F0A9"/>
            </w:r>
            <w:r w:rsidR="007315EF">
              <w:rPr>
                <w:color w:val="FF0000"/>
                <w:sz w:val="18"/>
                <w:szCs w:val="18"/>
              </w:rPr>
              <w:t xml:space="preserve"> </w:t>
            </w:r>
            <w:r w:rsidR="007315EF" w:rsidRPr="007315EF">
              <w:rPr>
                <w:sz w:val="18"/>
                <w:szCs w:val="18"/>
              </w:rPr>
              <w:t xml:space="preserve">and </w:t>
            </w:r>
            <w:r w:rsidR="00BE4F76">
              <w:rPr>
                <w:sz w:val="18"/>
                <w:szCs w:val="18"/>
              </w:rPr>
              <w:sym w:font="Symbol" w:char="F0AA"/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 w:rsidP="0073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1C33F8">
              <w:rPr>
                <w:sz w:val="18"/>
                <w:szCs w:val="18"/>
              </w:rPr>
              <w:t xml:space="preserve"> </w:t>
            </w:r>
            <w:r w:rsidR="00FE60B3" w:rsidRPr="00FE60B3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= </w:t>
            </w:r>
            <w:r w:rsidR="001C33F8">
              <w:rPr>
                <w:sz w:val="18"/>
                <w:szCs w:val="18"/>
              </w:rPr>
              <w:t>Multi  MF</w:t>
            </w:r>
            <w:r w:rsidR="007315EF">
              <w:rPr>
                <w:sz w:val="18"/>
                <w:szCs w:val="18"/>
              </w:rPr>
              <w:t xml:space="preserve"> w. 2NT 24+</w:t>
            </w:r>
            <w:r w:rsidR="001C33F8">
              <w:rPr>
                <w:sz w:val="18"/>
                <w:szCs w:val="18"/>
              </w:rPr>
              <w:t xml:space="preserve">  or </w:t>
            </w:r>
            <w:r w:rsidR="007315EF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eak  6 </w:t>
            </w:r>
            <w:r w:rsidR="001C33F8">
              <w:rPr>
                <w:sz w:val="18"/>
                <w:szCs w:val="18"/>
              </w:rPr>
              <w:t>Maj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B757C5" w:rsidP="00276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hestem </w:t>
            </w:r>
            <w:r w:rsidR="009D558B">
              <w:rPr>
                <w:sz w:val="18"/>
                <w:szCs w:val="18"/>
              </w:rPr>
              <w:t>2NT</w:t>
            </w:r>
            <w:r w:rsidR="002768C6">
              <w:rPr>
                <w:sz w:val="18"/>
                <w:szCs w:val="18"/>
              </w:rPr>
              <w:t xml:space="preserve"> 5/5Lowest</w:t>
            </w:r>
            <w:r w:rsidR="00004A7C">
              <w:rPr>
                <w:sz w:val="18"/>
                <w:szCs w:val="18"/>
              </w:rPr>
              <w:t xml:space="preserve"> </w:t>
            </w:r>
            <w:r w:rsidR="002768C6">
              <w:rPr>
                <w:sz w:val="18"/>
                <w:szCs w:val="18"/>
              </w:rPr>
              <w:t>;</w:t>
            </w:r>
            <w:r w:rsidR="009D558B">
              <w:rPr>
                <w:sz w:val="18"/>
                <w:szCs w:val="18"/>
              </w:rPr>
              <w:t xml:space="preserve"> 3</w:t>
            </w:r>
            <w:r w:rsidR="009D558B">
              <w:rPr>
                <w:sz w:val="18"/>
                <w:szCs w:val="18"/>
              </w:rPr>
              <w:sym w:font="Symbol" w:char="F0A7"/>
            </w:r>
            <w:r w:rsidR="00004A7C">
              <w:rPr>
                <w:sz w:val="18"/>
                <w:szCs w:val="18"/>
              </w:rPr>
              <w:t xml:space="preserve"> 5/5</w:t>
            </w:r>
            <w:r w:rsidR="009D558B">
              <w:rPr>
                <w:sz w:val="18"/>
                <w:szCs w:val="18"/>
              </w:rPr>
              <w:t xml:space="preserve"> </w:t>
            </w:r>
            <w:r w:rsidR="00004A7C">
              <w:rPr>
                <w:sz w:val="18"/>
                <w:szCs w:val="18"/>
              </w:rPr>
              <w:t>High</w:t>
            </w:r>
            <w:r w:rsidR="00237F63">
              <w:rPr>
                <w:sz w:val="18"/>
                <w:szCs w:val="18"/>
              </w:rPr>
              <w:t>e</w:t>
            </w:r>
            <w:r w:rsidR="00004A7C">
              <w:rPr>
                <w:sz w:val="18"/>
                <w:szCs w:val="18"/>
              </w:rPr>
              <w:t>st</w:t>
            </w:r>
            <w:r w:rsidR="00237F63">
              <w:rPr>
                <w:sz w:val="18"/>
                <w:szCs w:val="18"/>
              </w:rPr>
              <w:t xml:space="preserve"> colors</w:t>
            </w:r>
            <w:r w:rsidR="002768C6">
              <w:rPr>
                <w:sz w:val="18"/>
                <w:szCs w:val="18"/>
              </w:rPr>
              <w:t>;CueB 5/5extrem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gridSpan w:val="2"/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C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iderberg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00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4A7C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and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6(7) cr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gridSpan w:val="2"/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ly not intereste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68679E" w:rsidP="00BD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bensohl</w:t>
            </w:r>
            <w:r w:rsidR="00912924">
              <w:rPr>
                <w:sz w:val="18"/>
                <w:szCs w:val="18"/>
              </w:rPr>
              <w:t xml:space="preserve"> (2NT</w:t>
            </w:r>
            <w:r w:rsidR="00AF5896">
              <w:rPr>
                <w:sz w:val="18"/>
                <w:szCs w:val="18"/>
              </w:rPr>
              <w:t xml:space="preserve">=no stop </w:t>
            </w:r>
            <w:r w:rsidR="00BD3775">
              <w:rPr>
                <w:sz w:val="18"/>
                <w:szCs w:val="18"/>
              </w:rPr>
              <w:t xml:space="preserve">w. </w:t>
            </w:r>
            <w:r w:rsidR="00AF5896">
              <w:rPr>
                <w:sz w:val="18"/>
                <w:szCs w:val="18"/>
              </w:rPr>
              <w:t>rebid 3</w:t>
            </w:r>
            <w:r w:rsidR="00AF5896">
              <w:rPr>
                <w:sz w:val="18"/>
                <w:szCs w:val="18"/>
              </w:rPr>
              <w:sym w:font="Symbol" w:char="F0A7"/>
            </w:r>
            <w:r w:rsidR="00AF5896">
              <w:rPr>
                <w:sz w:val="18"/>
                <w:szCs w:val="18"/>
              </w:rPr>
              <w:t>)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00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04A7C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;3</w:t>
            </w:r>
            <w:r w:rsidRPr="00004A7C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;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7(8) cr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ly interested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E35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dinesco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Reopen: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E00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n Raises</w:t>
            </w:r>
            <w:r w:rsidR="003501E7">
              <w:rPr>
                <w:sz w:val="18"/>
                <w:szCs w:val="18"/>
              </w:rPr>
              <w:t>.   Inverted Minors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4" w:type="dxa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3F7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 Bid Ghestem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6665B8">
              <w:rPr>
                <w:sz w:val="18"/>
                <w:szCs w:val="18"/>
              </w:rPr>
              <w:t>i</w:t>
            </w:r>
            <w:r w:rsidR="004221E1">
              <w:rPr>
                <w:sz w:val="18"/>
                <w:szCs w:val="18"/>
              </w:rPr>
              <w:t>-Lo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B757C5" w:rsidP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9178A">
              <w:rPr>
                <w:sz w:val="18"/>
                <w:szCs w:val="18"/>
              </w:rPr>
              <w:t>ount</w:t>
            </w:r>
          </w:p>
        </w:tc>
        <w:tc>
          <w:tcPr>
            <w:tcW w:w="1624" w:type="dxa"/>
            <w:tcBorders>
              <w:top w:val="nil"/>
              <w:right w:val="single" w:sz="12" w:space="0" w:color="auto"/>
            </w:tcBorders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  <w:r w:rsidR="00B757C5">
              <w:rPr>
                <w:sz w:val="18"/>
                <w:szCs w:val="18"/>
              </w:rPr>
              <w:t>/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961AF7" w:rsidP="009D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66FBD">
              <w:rPr>
                <w:sz w:val="18"/>
                <w:szCs w:val="18"/>
              </w:rPr>
              <w:t>Vs: 1x Info Dbl en Ghestem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 w:rsidP="0016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66FBD">
              <w:rPr>
                <w:sz w:val="18"/>
                <w:szCs w:val="18"/>
              </w:rPr>
              <w:t>Vs: 2</w:t>
            </w:r>
            <w:r w:rsidR="00166FBD" w:rsidRPr="00231D78">
              <w:rPr>
                <w:color w:val="FF0000"/>
                <w:sz w:val="18"/>
                <w:szCs w:val="18"/>
              </w:rPr>
              <w:sym w:font="Symbol" w:char="F0A9"/>
            </w:r>
            <w:r w:rsidR="00166FBD">
              <w:rPr>
                <w:sz w:val="18"/>
                <w:szCs w:val="18"/>
              </w:rPr>
              <w:sym w:font="Symbol" w:char="F0AA"/>
            </w:r>
            <w:r w:rsidR="00166FBD">
              <w:rPr>
                <w:sz w:val="18"/>
                <w:szCs w:val="18"/>
              </w:rPr>
              <w:t xml:space="preserve"> weak  and Muiderberg; natural; Cue Bid</w:t>
            </w:r>
            <w:r w:rsidR="00231D78">
              <w:rPr>
                <w:sz w:val="18"/>
                <w:szCs w:val="18"/>
              </w:rPr>
              <w:t>=minors; Dbl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06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 Cue Bid asks stop for 3NT, if not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231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and 4</w:t>
            </w:r>
            <w:r w:rsidRPr="00231D78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=  World convention</w:t>
            </w:r>
            <w:r w:rsidR="007315EF">
              <w:rPr>
                <w:sz w:val="18"/>
                <w:szCs w:val="18"/>
              </w:rPr>
              <w:t>= 5/5 or</w:t>
            </w:r>
            <w:r w:rsidR="00532196">
              <w:rPr>
                <w:sz w:val="18"/>
                <w:szCs w:val="18"/>
              </w:rPr>
              <w:t xml:space="preserve"> </w:t>
            </w:r>
            <w:r w:rsidR="007315EF">
              <w:rPr>
                <w:sz w:val="18"/>
                <w:szCs w:val="18"/>
              </w:rPr>
              <w:t xml:space="preserve">6/5 </w:t>
            </w:r>
            <w:r w:rsidR="00532196">
              <w:rPr>
                <w:sz w:val="18"/>
                <w:szCs w:val="18"/>
              </w:rPr>
              <w:t>Min/M’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6665B8">
              <w:rPr>
                <w:sz w:val="18"/>
                <w:szCs w:val="18"/>
              </w:rPr>
              <w:t>i</w:t>
            </w:r>
            <w:r w:rsidR="004221E1">
              <w:rPr>
                <w:sz w:val="18"/>
                <w:szCs w:val="18"/>
              </w:rPr>
              <w:t>-Lo</w:t>
            </w:r>
          </w:p>
        </w:tc>
        <w:tc>
          <w:tcPr>
            <w:tcW w:w="1701" w:type="dxa"/>
            <w:gridSpan w:val="2"/>
          </w:tcPr>
          <w:p w:rsidR="00742B96" w:rsidRPr="00AE78B5" w:rsidRDefault="00B757C5" w:rsidP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9178A">
              <w:rPr>
                <w:sz w:val="18"/>
                <w:szCs w:val="18"/>
              </w:rPr>
              <w:t>ount</w:t>
            </w: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  <w:r w:rsidR="00B757C5">
              <w:rPr>
                <w:sz w:val="18"/>
                <w:szCs w:val="18"/>
              </w:rPr>
              <w:t>/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</w:t>
            </w:r>
            <w:r w:rsidR="00166FB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1 NT  DONT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 NT (vs. Strong/Weak; Reopening;P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C7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: 3NT Gambling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 w:rsidP="00422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T   :   Dbl=6+crd answer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if weak, Pas if strong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061703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 w:rsidR="00745FA4">
              <w:rPr>
                <w:sz w:val="18"/>
                <w:szCs w:val="18"/>
              </w:rPr>
              <w:t xml:space="preserve"> =</w:t>
            </w:r>
            <w:r w:rsidR="006475F0">
              <w:rPr>
                <w:sz w:val="18"/>
                <w:szCs w:val="18"/>
              </w:rPr>
              <w:t xml:space="preserve"> </w:t>
            </w:r>
            <w:r w:rsidR="00FC347C">
              <w:rPr>
                <w:sz w:val="18"/>
                <w:szCs w:val="18"/>
              </w:rPr>
              <w:t>4+</w:t>
            </w:r>
            <w:r w:rsidR="00FC347C">
              <w:rPr>
                <w:sz w:val="18"/>
                <w:szCs w:val="18"/>
              </w:rPr>
              <w:sym w:font="Symbol" w:char="F0A7"/>
            </w:r>
            <w:r w:rsidR="00FC347C">
              <w:rPr>
                <w:sz w:val="18"/>
                <w:szCs w:val="18"/>
              </w:rPr>
              <w:t xml:space="preserve"> w. 4+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9"/>
            </w:r>
            <w:r w:rsidR="00FC347C">
              <w:rPr>
                <w:sz w:val="18"/>
                <w:szCs w:val="18"/>
              </w:rPr>
              <w:t xml:space="preserve"> or 4+</w:t>
            </w:r>
            <w:r w:rsidR="00FC347C">
              <w:rPr>
                <w:sz w:val="18"/>
                <w:szCs w:val="18"/>
              </w:rPr>
              <w:sym w:font="Symbol" w:char="F0AA"/>
            </w:r>
            <w:r w:rsidR="00FC347C">
              <w:rPr>
                <w:sz w:val="18"/>
                <w:szCs w:val="18"/>
              </w:rPr>
              <w:t xml:space="preserve">  (Resp 2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8"/>
            </w:r>
            <w:r w:rsidR="00FC347C">
              <w:rPr>
                <w:sz w:val="18"/>
                <w:szCs w:val="18"/>
              </w:rPr>
              <w:t xml:space="preserve"> = 5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8"/>
            </w:r>
            <w:r w:rsidR="00FC347C">
              <w:rPr>
                <w:sz w:val="18"/>
                <w:szCs w:val="18"/>
              </w:rPr>
              <w:t xml:space="preserve"> &amp; #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9"/>
            </w:r>
            <w:r w:rsidR="00FC347C">
              <w:rPr>
                <w:sz w:val="18"/>
                <w:szCs w:val="18"/>
              </w:rPr>
              <w:t>=#</w:t>
            </w:r>
            <w:r w:rsidR="00FC347C">
              <w:rPr>
                <w:sz w:val="18"/>
                <w:szCs w:val="18"/>
              </w:rPr>
              <w:sym w:font="Symbol" w:char="F0AA"/>
            </w:r>
            <w:r w:rsidR="00FC347C">
              <w:rPr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22BB0">
              <w:rPr>
                <w:color w:val="FF0000"/>
                <w:sz w:val="18"/>
                <w:szCs w:val="18"/>
              </w:rPr>
              <w:sym w:font="Symbol" w:char="F0A8"/>
            </w:r>
            <w:r w:rsidR="00745FA4">
              <w:rPr>
                <w:color w:val="FF0000"/>
                <w:sz w:val="18"/>
                <w:szCs w:val="18"/>
              </w:rPr>
              <w:t xml:space="preserve"> </w:t>
            </w:r>
            <w:r w:rsidR="00745FA4" w:rsidRPr="00745FA4">
              <w:rPr>
                <w:sz w:val="18"/>
                <w:szCs w:val="18"/>
              </w:rPr>
              <w:t>=</w:t>
            </w:r>
            <w:r w:rsidR="006475F0">
              <w:rPr>
                <w:sz w:val="18"/>
                <w:szCs w:val="18"/>
              </w:rPr>
              <w:t xml:space="preserve"> </w:t>
            </w:r>
            <w:r w:rsidR="00FC347C">
              <w:rPr>
                <w:sz w:val="18"/>
                <w:szCs w:val="18"/>
              </w:rPr>
              <w:t>4+</w:t>
            </w:r>
            <w:r w:rsidR="00FC347C" w:rsidRPr="006475F0">
              <w:rPr>
                <w:color w:val="FF0000"/>
                <w:sz w:val="18"/>
                <w:szCs w:val="18"/>
              </w:rPr>
              <w:sym w:font="Symbol" w:char="F0A8"/>
            </w:r>
            <w:r w:rsidR="00FC347C">
              <w:rPr>
                <w:sz w:val="18"/>
                <w:szCs w:val="18"/>
              </w:rPr>
              <w:t xml:space="preserve"> w. 4+</w:t>
            </w:r>
            <w:r w:rsidR="00FC347C" w:rsidRPr="006475F0">
              <w:rPr>
                <w:color w:val="FF0000"/>
                <w:sz w:val="18"/>
                <w:szCs w:val="18"/>
              </w:rPr>
              <w:sym w:font="Symbol" w:char="F0A9"/>
            </w:r>
            <w:r w:rsidR="00FC347C">
              <w:rPr>
                <w:sz w:val="18"/>
                <w:szCs w:val="18"/>
              </w:rPr>
              <w:t xml:space="preserve"> or 4+</w:t>
            </w:r>
            <w:r w:rsidR="00FC347C">
              <w:rPr>
                <w:sz w:val="18"/>
                <w:szCs w:val="18"/>
              </w:rPr>
              <w:sym w:font="Symbol" w:char="F0AA"/>
            </w:r>
            <w:r w:rsidR="00FC34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B96" w:rsidRPr="00AE78B5" w:rsidRDefault="00666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: high low is ev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22BB0">
              <w:rPr>
                <w:color w:val="FF0000"/>
                <w:sz w:val="18"/>
                <w:szCs w:val="18"/>
              </w:rPr>
              <w:sym w:font="Symbol" w:char="F0A9"/>
            </w:r>
            <w:r w:rsidR="00745FA4">
              <w:rPr>
                <w:color w:val="FF0000"/>
                <w:sz w:val="18"/>
                <w:szCs w:val="18"/>
              </w:rPr>
              <w:t xml:space="preserve"> </w:t>
            </w:r>
            <w:r w:rsidR="00745FA4" w:rsidRPr="00745FA4">
              <w:rPr>
                <w:sz w:val="18"/>
                <w:szCs w:val="18"/>
              </w:rPr>
              <w:t>=</w:t>
            </w:r>
            <w:r w:rsidR="006475F0">
              <w:rPr>
                <w:sz w:val="18"/>
                <w:szCs w:val="18"/>
              </w:rPr>
              <w:t xml:space="preserve"> 4+</w:t>
            </w:r>
            <w:r w:rsidR="006475F0" w:rsidRPr="006475F0">
              <w:rPr>
                <w:color w:val="FF0000"/>
                <w:sz w:val="18"/>
                <w:szCs w:val="18"/>
              </w:rPr>
              <w:sym w:font="Symbol" w:char="F0A9"/>
            </w:r>
            <w:r w:rsidR="006475F0">
              <w:rPr>
                <w:sz w:val="18"/>
                <w:szCs w:val="18"/>
              </w:rPr>
              <w:t xml:space="preserve"> w. 4+</w:t>
            </w:r>
            <w:r w:rsidR="006475F0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 w:rsidP="0064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 w:rsidR="00745FA4">
              <w:rPr>
                <w:sz w:val="18"/>
                <w:szCs w:val="18"/>
              </w:rPr>
              <w:t xml:space="preserve"> =</w:t>
            </w:r>
            <w:r w:rsidR="006475F0">
              <w:rPr>
                <w:sz w:val="18"/>
                <w:szCs w:val="18"/>
              </w:rPr>
              <w:t xml:space="preserve"> 6+</w:t>
            </w:r>
            <w:r w:rsidR="006475F0">
              <w:rPr>
                <w:sz w:val="18"/>
                <w:szCs w:val="18"/>
              </w:rPr>
              <w:sym w:font="Symbol" w:char="F0AA"/>
            </w:r>
            <w:r w:rsidR="0068679E">
              <w:rPr>
                <w:sz w:val="18"/>
                <w:szCs w:val="18"/>
              </w:rPr>
              <w:t xml:space="preserve">  (if strong first Dbl and rebid 2</w:t>
            </w:r>
            <w:r w:rsidR="0068679E">
              <w:rPr>
                <w:sz w:val="18"/>
                <w:szCs w:val="18"/>
              </w:rPr>
              <w:sym w:font="Symbol" w:char="F0AA"/>
            </w:r>
            <w:r w:rsidR="0068679E">
              <w:rPr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</w:t>
            </w:r>
            <w:r w:rsidR="006475F0">
              <w:rPr>
                <w:sz w:val="18"/>
                <w:szCs w:val="18"/>
              </w:rPr>
              <w:t>5+</w:t>
            </w:r>
            <w:r w:rsidR="006475F0">
              <w:rPr>
                <w:sz w:val="18"/>
                <w:szCs w:val="18"/>
              </w:rPr>
              <w:sym w:font="Symbol" w:char="F0A7"/>
            </w:r>
            <w:r w:rsidR="006475F0">
              <w:rPr>
                <w:sz w:val="18"/>
                <w:szCs w:val="18"/>
              </w:rPr>
              <w:t xml:space="preserve"> w. 5+</w:t>
            </w:r>
            <w:r w:rsidR="006475F0" w:rsidRPr="006475F0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64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 2</w:t>
            </w:r>
            <w:r w:rsidRPr="006475F0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2NT=15-18 ;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or 3x natural 11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C9178A" w:rsidP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yle: natural 12+ and </w:t>
            </w:r>
            <w:r w:rsidR="008803AE">
              <w:rPr>
                <w:sz w:val="18"/>
                <w:szCs w:val="18"/>
              </w:rPr>
              <w:t>Negative double up to 4 Hearts</w:t>
            </w:r>
            <w:r>
              <w:rPr>
                <w:sz w:val="18"/>
                <w:szCs w:val="18"/>
              </w:rPr>
              <w:t>; 18+ alway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6475F0" w:rsidP="00E35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=Take out</w:t>
            </w:r>
            <w:r w:rsidR="00577130">
              <w:rPr>
                <w:sz w:val="18"/>
                <w:szCs w:val="18"/>
              </w:rPr>
              <w:t>. (</w:t>
            </w:r>
            <w:r w:rsidR="000F38BD">
              <w:rPr>
                <w:sz w:val="18"/>
                <w:szCs w:val="18"/>
              </w:rPr>
              <w:t>Resp</w:t>
            </w:r>
            <w:r w:rsidR="00577130">
              <w:rPr>
                <w:sz w:val="18"/>
                <w:szCs w:val="18"/>
              </w:rPr>
              <w:t>) 2NT=0-7HDP an</w:t>
            </w:r>
            <w:r w:rsidR="00E357A2">
              <w:rPr>
                <w:sz w:val="18"/>
                <w:szCs w:val="18"/>
              </w:rPr>
              <w:t>d</w:t>
            </w:r>
            <w:r w:rsidR="00577130">
              <w:rPr>
                <w:sz w:val="18"/>
                <w:szCs w:val="18"/>
              </w:rPr>
              <w:t xml:space="preserve"> rebid 3</w:t>
            </w:r>
            <w:r w:rsidR="00577130">
              <w:rPr>
                <w:sz w:val="18"/>
                <w:szCs w:val="18"/>
              </w:rPr>
              <w:sym w:font="Symbol" w:char="F0A7"/>
            </w:r>
            <w:r w:rsidR="00577130">
              <w:rPr>
                <w:sz w:val="18"/>
                <w:szCs w:val="18"/>
              </w:rPr>
              <w:t>;otherwise 18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757C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</w:t>
            </w:r>
            <w:r w:rsidR="00C9178A">
              <w:rPr>
                <w:sz w:val="18"/>
                <w:szCs w:val="18"/>
              </w:rPr>
              <w:t xml:space="preserve"> 8+</w:t>
            </w:r>
            <w:r w:rsidR="004221E1">
              <w:rPr>
                <w:sz w:val="18"/>
                <w:szCs w:val="18"/>
              </w:rPr>
              <w:t xml:space="preserve"> wihout 5crds </w:t>
            </w:r>
            <w:r w:rsidR="00C9178A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15+ alway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577130" w:rsidP="00577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convention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577130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 5+ w. 5 crd M’; Cue Bid 5/5 min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742B96" w:rsidRPr="00AE78B5" w:rsidTr="003107F5">
        <w:trPr>
          <w:cantSplit/>
          <w:trHeight w:val="227"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5D4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</w:t>
            </w:r>
            <w:r w:rsidR="002242D6">
              <w:rPr>
                <w:sz w:val="18"/>
                <w:szCs w:val="18"/>
              </w:rPr>
              <w:t xml:space="preserve"> Vs artificial biddings</w:t>
            </w:r>
            <w:r>
              <w:rPr>
                <w:sz w:val="18"/>
                <w:szCs w:val="18"/>
              </w:rPr>
              <w:t xml:space="preserve"> asks lea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66FBD" w:rsidP="0094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25248">
              <w:rPr>
                <w:sz w:val="18"/>
                <w:szCs w:val="18"/>
              </w:rPr>
              <w:t>3</w:t>
            </w:r>
            <w:r w:rsidR="00625248">
              <w:rPr>
                <w:sz w:val="18"/>
                <w:szCs w:val="18"/>
              </w:rPr>
              <w:sym w:font="Symbol" w:char="F0A7"/>
            </w:r>
            <w:r w:rsidR="00625248">
              <w:rPr>
                <w:sz w:val="18"/>
                <w:szCs w:val="18"/>
              </w:rPr>
              <w:t xml:space="preserve"> Schön=Cheque Back after 1</w:t>
            </w:r>
            <w:r w:rsidR="0094515F">
              <w:rPr>
                <w:sz w:val="18"/>
                <w:szCs w:val="18"/>
              </w:rPr>
              <w:t>m</w:t>
            </w:r>
            <w:r w:rsidR="00625248">
              <w:rPr>
                <w:sz w:val="18"/>
                <w:szCs w:val="18"/>
              </w:rPr>
              <w:t xml:space="preserve"> -1</w:t>
            </w:r>
            <w:r w:rsidR="0094515F">
              <w:rPr>
                <w:sz w:val="18"/>
                <w:szCs w:val="18"/>
              </w:rPr>
              <w:t>M</w:t>
            </w:r>
            <w:r w:rsidR="00625248">
              <w:rPr>
                <w:sz w:val="18"/>
                <w:szCs w:val="18"/>
              </w:rPr>
              <w:t>- 2NT=18-19</w:t>
            </w:r>
            <w:r w:rsidR="0094515F">
              <w:rPr>
                <w:sz w:val="18"/>
                <w:szCs w:val="18"/>
              </w:rPr>
              <w:t xml:space="preserve">  if(A) 3</w:t>
            </w:r>
            <w:r w:rsidR="0094515F">
              <w:rPr>
                <w:sz w:val="18"/>
                <w:szCs w:val="18"/>
              </w:rPr>
              <w:sym w:font="Symbol" w:char="F0A7"/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competitive bi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E81906" w:rsidP="00666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4515F">
              <w:rPr>
                <w:sz w:val="18"/>
                <w:szCs w:val="18"/>
              </w:rPr>
              <w:t xml:space="preserve">     </w:t>
            </w:r>
            <w:r w:rsidR="003107F5">
              <w:rPr>
                <w:sz w:val="18"/>
                <w:szCs w:val="18"/>
              </w:rPr>
              <w:t>rebid</w:t>
            </w:r>
            <w:r w:rsidR="0094515F">
              <w:rPr>
                <w:sz w:val="18"/>
                <w:szCs w:val="18"/>
              </w:rPr>
              <w:t xml:space="preserve"> 3</w:t>
            </w:r>
            <w:r w:rsidR="0094515F" w:rsidRPr="0094515F">
              <w:rPr>
                <w:color w:val="FF0000"/>
                <w:sz w:val="18"/>
                <w:szCs w:val="18"/>
              </w:rPr>
              <w:sym w:font="Symbol" w:char="F0A8"/>
            </w:r>
            <w:r w:rsidR="0094515F">
              <w:rPr>
                <w:sz w:val="18"/>
                <w:szCs w:val="18"/>
              </w:rPr>
              <w:t xml:space="preserve">=3M </w:t>
            </w:r>
            <w:r w:rsidR="0094515F" w:rsidRPr="003107F5">
              <w:rPr>
                <w:color w:val="FF0000"/>
                <w:sz w:val="18"/>
                <w:szCs w:val="18"/>
              </w:rPr>
              <w:t>and</w:t>
            </w:r>
            <w:r w:rsidR="0094515F">
              <w:rPr>
                <w:sz w:val="18"/>
                <w:szCs w:val="18"/>
              </w:rPr>
              <w:t>4M</w:t>
            </w:r>
            <w:r w:rsidR="0094515F" w:rsidRPr="003107F5">
              <w:rPr>
                <w:color w:val="FF0000"/>
                <w:sz w:val="18"/>
                <w:szCs w:val="18"/>
              </w:rPr>
              <w:t>’</w:t>
            </w:r>
            <w:r w:rsidR="0094515F">
              <w:rPr>
                <w:sz w:val="18"/>
                <w:szCs w:val="18"/>
              </w:rPr>
              <w:t>;3M=3crd;3M’=4crd; 3NT=none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EA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Db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286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dbl = &gt; 8HP</w:t>
            </w:r>
            <w:r w:rsidR="009D558B">
              <w:rPr>
                <w:sz w:val="18"/>
                <w:szCs w:val="18"/>
              </w:rPr>
              <w:t xml:space="preserve"> interested for penalty; support weak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6665B8" w:rsidP="002B0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NT Blackwood </w:t>
            </w:r>
            <w:r w:rsidR="002B0D54">
              <w:rPr>
                <w:sz w:val="18"/>
                <w:szCs w:val="18"/>
              </w:rPr>
              <w:t>RKC</w:t>
            </w:r>
            <w:r>
              <w:rPr>
                <w:sz w:val="18"/>
                <w:szCs w:val="18"/>
              </w:rPr>
              <w:t xml:space="preserve"> 30-41</w:t>
            </w:r>
            <w:r w:rsidR="002B0D54">
              <w:rPr>
                <w:sz w:val="18"/>
                <w:szCs w:val="18"/>
              </w:rPr>
              <w:t xml:space="preserve"> and Excl BW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286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 natural and NF level 1</w:t>
            </w:r>
            <w:r w:rsidR="005D41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4+ </w:t>
            </w:r>
            <w:r w:rsidR="005D410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level 2 </w:t>
            </w:r>
            <w:r w:rsidR="005D41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6665B8" w:rsidP="002B0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NT  Blackwood Kings</w:t>
            </w:r>
            <w:r w:rsidR="001215F1">
              <w:rPr>
                <w:sz w:val="18"/>
                <w:szCs w:val="18"/>
              </w:rPr>
              <w:t xml:space="preserve"> 30-41-2</w:t>
            </w:r>
            <w:r w:rsidR="001932DB">
              <w:rPr>
                <w:sz w:val="18"/>
                <w:szCs w:val="18"/>
              </w:rPr>
              <w:t>; 4</w:t>
            </w:r>
            <w:r w:rsidR="001932DB">
              <w:rPr>
                <w:sz w:val="18"/>
                <w:szCs w:val="18"/>
              </w:rPr>
              <w:sym w:font="Symbol" w:char="F0A7"/>
            </w:r>
            <w:r w:rsidR="001932DB">
              <w:rPr>
                <w:sz w:val="18"/>
                <w:szCs w:val="18"/>
              </w:rPr>
              <w:t xml:space="preserve"> Berger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AE78B5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</w:t>
            </w:r>
            <w:r w:rsidR="00062451">
              <w:rPr>
                <w:b/>
                <w:sz w:val="18"/>
                <w:szCs w:val="18"/>
              </w:rPr>
              <w:t>NT</w:t>
            </w:r>
            <w:r w:rsidRPr="00AE78B5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E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9HP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303587" w:rsidP="00960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=5+crd </w:t>
            </w:r>
            <w:r w:rsidR="00960705">
              <w:rPr>
                <w:sz w:val="18"/>
                <w:szCs w:val="18"/>
              </w:rPr>
              <w:t>11+</w:t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=5+crd </w:t>
            </w:r>
            <w:r w:rsidR="00960705">
              <w:rPr>
                <w:sz w:val="18"/>
                <w:szCs w:val="18"/>
              </w:rPr>
              <w:t>4-9</w:t>
            </w:r>
            <w:r>
              <w:rPr>
                <w:sz w:val="18"/>
                <w:szCs w:val="18"/>
              </w:rPr>
              <w:t>HP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Pr="00AE78B5" w:rsidRDefault="00F73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03587" w:rsidP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=6-</w:t>
            </w:r>
            <w:r w:rsidR="00A4317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HP; 1y</w:t>
            </w:r>
            <w:r w:rsidR="00DB62C4">
              <w:rPr>
                <w:sz w:val="18"/>
                <w:szCs w:val="18"/>
              </w:rPr>
              <w:t>=4crd 6+HP RF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EE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9HP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DB6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ame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742B96" w:rsidRPr="00AE78B5" w:rsidRDefault="00F73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E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9H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4B3FBA" w:rsidP="008D2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B3FB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</w:t>
            </w:r>
            <w:r w:rsidR="007213A6">
              <w:rPr>
                <w:sz w:val="18"/>
                <w:szCs w:val="18"/>
              </w:rPr>
              <w:t>8-10</w:t>
            </w:r>
            <w:r>
              <w:rPr>
                <w:sz w:val="18"/>
                <w:szCs w:val="18"/>
              </w:rPr>
              <w:t xml:space="preserve"> 3crd;2NT=</w:t>
            </w:r>
            <w:r w:rsidR="008D2675">
              <w:rPr>
                <w:sz w:val="18"/>
                <w:szCs w:val="18"/>
              </w:rPr>
              <w:t xml:space="preserve"> </w:t>
            </w:r>
            <w:r w:rsidR="007213A6">
              <w:rPr>
                <w:sz w:val="18"/>
                <w:szCs w:val="18"/>
              </w:rPr>
              <w:t>12+</w:t>
            </w:r>
            <w:r w:rsidR="008D2675">
              <w:rPr>
                <w:sz w:val="18"/>
                <w:szCs w:val="18"/>
              </w:rPr>
              <w:t>4crds</w:t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10-11 w.4crd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2B96" w:rsidRPr="00AE78B5" w:rsidRDefault="00131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2NT is 3</w:t>
            </w:r>
            <w:r w:rsidRPr="00131AD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strong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8C66DF" w:rsidRDefault="00742B96" w:rsidP="008C66DF">
            <w:pPr>
              <w:rPr>
                <w:color w:val="FF0000"/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4B3FBA" w:rsidP="00721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B3FBA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8-9 w.</w:t>
            </w:r>
            <w:r w:rsidR="008026B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crds;3</w:t>
            </w:r>
            <w:r w:rsidRPr="004B3FB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4-7w.4crd;4</w:t>
            </w:r>
            <w:r w:rsidRPr="004B3FB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5-8 w.5crds</w:t>
            </w:r>
            <w:r w:rsidR="008C66DF">
              <w:rPr>
                <w:sz w:val="18"/>
                <w:szCs w:val="18"/>
              </w:rPr>
              <w:t xml:space="preserve"> </w:t>
            </w:r>
            <w:r w:rsidR="007213A6">
              <w:rPr>
                <w:sz w:val="18"/>
                <w:szCs w:val="18"/>
              </w:rPr>
              <w:t xml:space="preserve"> </w:t>
            </w:r>
            <w:r w:rsidR="007213A6" w:rsidRPr="00254CFE">
              <w:rPr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7213A6" w:rsidRDefault="007213A6" w:rsidP="0045786A">
            <w:pPr>
              <w:rPr>
                <w:color w:val="FF0000"/>
                <w:sz w:val="24"/>
                <w:szCs w:val="24"/>
              </w:rPr>
            </w:pPr>
            <w:r w:rsidRPr="00254CFE">
              <w:rPr>
                <w:b/>
                <w:color w:val="FF0000"/>
                <w:sz w:val="28"/>
                <w:szCs w:val="28"/>
              </w:rPr>
              <w:t>*</w:t>
            </w:r>
            <w:r w:rsidR="0045786A">
              <w:rPr>
                <w:color w:val="FF0000"/>
                <w:sz w:val="24"/>
                <w:szCs w:val="24"/>
              </w:rPr>
              <w:t xml:space="preserve"> </w:t>
            </w:r>
            <w:r w:rsidR="00254CFE">
              <w:rPr>
                <w:color w:val="FF0000"/>
                <w:sz w:val="18"/>
                <w:szCs w:val="18"/>
              </w:rPr>
              <w:t>2</w:t>
            </w:r>
            <w:r w:rsidR="00254CFE">
              <w:rPr>
                <w:color w:val="FF0000"/>
                <w:sz w:val="18"/>
                <w:szCs w:val="18"/>
              </w:rPr>
              <w:sym w:font="Symbol" w:char="F0A8"/>
            </w:r>
            <w:r w:rsidR="00254CFE">
              <w:rPr>
                <w:color w:val="FF0000"/>
                <w:sz w:val="18"/>
                <w:szCs w:val="18"/>
              </w:rPr>
              <w:t>=</w:t>
            </w:r>
            <w:r w:rsidR="0045786A">
              <w:rPr>
                <w:color w:val="FF0000"/>
                <w:sz w:val="18"/>
                <w:szCs w:val="18"/>
              </w:rPr>
              <w:t>4</w:t>
            </w:r>
            <w:r w:rsidR="008D2675">
              <w:rPr>
                <w:color w:val="FF0000"/>
                <w:sz w:val="18"/>
                <w:szCs w:val="18"/>
              </w:rPr>
              <w:t>-7 w.</w:t>
            </w:r>
            <w:r w:rsidR="0045786A">
              <w:rPr>
                <w:color w:val="FF0000"/>
                <w:sz w:val="18"/>
                <w:szCs w:val="18"/>
              </w:rPr>
              <w:t>3crd</w:t>
            </w:r>
            <w:r w:rsidR="00254CFE">
              <w:rPr>
                <w:color w:val="FF0000"/>
                <w:sz w:val="18"/>
                <w:szCs w:val="18"/>
              </w:rPr>
              <w:t>; or naturel</w:t>
            </w:r>
            <w:r w:rsidR="008D2675">
              <w:rPr>
                <w:color w:val="FF0000"/>
                <w:sz w:val="18"/>
                <w:szCs w:val="18"/>
              </w:rPr>
              <w:t xml:space="preserve"> 10+</w:t>
            </w:r>
            <w:r w:rsidR="00511F64" w:rsidRPr="007213A6"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EE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9HP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D901CA" w:rsidP="00A76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B3FBA">
              <w:rPr>
                <w:sz w:val="18"/>
                <w:szCs w:val="18"/>
              </w:rPr>
              <w:t>ame</w:t>
            </w:r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A7629E" w:rsidRPr="00A7629E">
              <w:rPr>
                <w:b/>
                <w:color w:val="FF0000"/>
                <w:sz w:val="28"/>
                <w:szCs w:val="28"/>
              </w:rPr>
              <w:t>**</w:t>
            </w:r>
            <w:r>
              <w:rPr>
                <w:sz w:val="18"/>
                <w:szCs w:val="18"/>
              </w:rPr>
              <w:t xml:space="preserve">   </w:t>
            </w:r>
            <w:r w:rsidR="00254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7629E" w:rsidRDefault="00A7629E" w:rsidP="00E0322F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** </w:t>
            </w:r>
            <w:r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color w:val="FF0000"/>
                <w:sz w:val="18"/>
                <w:szCs w:val="18"/>
              </w:rPr>
              <w:t>=4-7  3crd;or naturel 10+</w:t>
            </w: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T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E413E" w:rsidP="00E41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</w:t>
            </w:r>
            <w:r w:rsidR="006A329B">
              <w:rPr>
                <w:sz w:val="18"/>
                <w:szCs w:val="18"/>
              </w:rPr>
              <w:t xml:space="preserve">HP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9D558B" w:rsidP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 w:rsidR="00A4317B">
              <w:rPr>
                <w:sz w:val="18"/>
                <w:szCs w:val="18"/>
              </w:rPr>
              <w:t xml:space="preserve"> Stayman</w:t>
            </w:r>
            <w:r>
              <w:rPr>
                <w:sz w:val="18"/>
                <w:szCs w:val="18"/>
              </w:rPr>
              <w:t xml:space="preserve"> </w:t>
            </w:r>
            <w:r w:rsidR="00A4317B">
              <w:rPr>
                <w:sz w:val="18"/>
                <w:szCs w:val="18"/>
              </w:rPr>
              <w:t>or</w:t>
            </w:r>
            <w:r w:rsidR="00E413B4">
              <w:rPr>
                <w:sz w:val="18"/>
                <w:szCs w:val="18"/>
              </w:rPr>
              <w:t xml:space="preserve"> Smolen</w:t>
            </w:r>
            <w:r w:rsidR="00A4317B">
              <w:rPr>
                <w:sz w:val="18"/>
                <w:szCs w:val="18"/>
              </w:rPr>
              <w:t>;</w:t>
            </w:r>
            <w:r w:rsidR="00F800D4">
              <w:rPr>
                <w:sz w:val="18"/>
                <w:szCs w:val="18"/>
              </w:rPr>
              <w:t xml:space="preserve"> 2</w:t>
            </w:r>
            <w:r w:rsidR="00F800D4" w:rsidRPr="00F800D4">
              <w:rPr>
                <w:color w:val="FF0000"/>
                <w:sz w:val="18"/>
                <w:szCs w:val="18"/>
              </w:rPr>
              <w:sym w:font="Symbol" w:char="F0A8"/>
            </w:r>
            <w:r w:rsidR="00F800D4" w:rsidRPr="00F800D4">
              <w:rPr>
                <w:color w:val="FF0000"/>
                <w:sz w:val="18"/>
                <w:szCs w:val="18"/>
              </w:rPr>
              <w:sym w:font="Symbol" w:char="F0A9"/>
            </w:r>
            <w:r w:rsidR="00F800D4">
              <w:rPr>
                <w:sz w:val="18"/>
                <w:szCs w:val="18"/>
              </w:rPr>
              <w:sym w:font="Symbol" w:char="F0AA"/>
            </w:r>
            <w:r w:rsidR="00E413B4">
              <w:rPr>
                <w:sz w:val="18"/>
                <w:szCs w:val="18"/>
              </w:rPr>
              <w:t>andNT</w:t>
            </w:r>
            <w:r w:rsidR="00F800D4">
              <w:rPr>
                <w:sz w:val="18"/>
                <w:szCs w:val="18"/>
              </w:rPr>
              <w:t xml:space="preserve">=transfer;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42B96" w:rsidRPr="00AE78B5" w:rsidRDefault="00FF2E40" w:rsidP="00E81ABA">
            <w:pPr>
              <w:rPr>
                <w:sz w:val="18"/>
                <w:szCs w:val="18"/>
              </w:rPr>
            </w:pPr>
            <w:r w:rsidRPr="00FF2E40">
              <w:rPr>
                <w:color w:val="4F81BD" w:themeColor="accent1"/>
                <w:sz w:val="18"/>
                <w:szCs w:val="18"/>
              </w:rPr>
              <w:t>If  overcall</w:t>
            </w:r>
            <w:r>
              <w:rPr>
                <w:sz w:val="18"/>
                <w:szCs w:val="18"/>
              </w:rPr>
              <w:t xml:space="preserve">: </w:t>
            </w:r>
            <w:r w:rsidRPr="00FF2E40">
              <w:rPr>
                <w:color w:val="4F81BD" w:themeColor="accent1"/>
                <w:sz w:val="18"/>
                <w:szCs w:val="18"/>
              </w:rPr>
              <w:t>Dbl</w:t>
            </w:r>
            <w:r>
              <w:rPr>
                <w:sz w:val="18"/>
                <w:szCs w:val="18"/>
              </w:rPr>
              <w:t xml:space="preserve"> Rdbl=penalty; </w:t>
            </w:r>
            <w:r w:rsidRPr="00FF2E40">
              <w:rPr>
                <w:color w:val="4F81BD" w:themeColor="accent1"/>
                <w:sz w:val="18"/>
                <w:szCs w:val="18"/>
              </w:rPr>
              <w:t xml:space="preserve">2x </w:t>
            </w:r>
            <w:r>
              <w:rPr>
                <w:sz w:val="18"/>
                <w:szCs w:val="18"/>
              </w:rPr>
              <w:t>Dbl</w:t>
            </w:r>
            <w:r w:rsidR="005B2BA1">
              <w:rPr>
                <w:sz w:val="18"/>
                <w:szCs w:val="18"/>
              </w:rPr>
              <w:t xml:space="preserve"> 7/8 or more; </w:t>
            </w:r>
            <w:r w:rsidR="00E81ABA">
              <w:rPr>
                <w:sz w:val="18"/>
                <w:szCs w:val="18"/>
              </w:rPr>
              <w:t>Lebensoh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A4317B" w:rsidP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Stayman also weak</w:t>
            </w:r>
            <w:r w:rsidR="00016591">
              <w:rPr>
                <w:sz w:val="18"/>
                <w:szCs w:val="18"/>
              </w:rPr>
              <w:t xml:space="preserve">  4-4-4-1</w:t>
            </w: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80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= 15-16; 4</w:t>
            </w:r>
            <w:r w:rsidRPr="00F800D4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 5/5</w:t>
            </w:r>
            <w:r w:rsidRPr="00F800D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 w:rsidP="005B2BA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81ABA" w:rsidP="00DB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 = SF or both </w:t>
            </w:r>
            <w:r w:rsidR="00DB1D74" w:rsidRPr="00DB1D74">
              <w:rPr>
                <w:color w:val="FF0000"/>
                <w:sz w:val="18"/>
                <w:szCs w:val="18"/>
              </w:rPr>
              <w:sym w:font="Symbol" w:char="F0A9"/>
            </w:r>
            <w:r w:rsidR="00DB1D74">
              <w:rPr>
                <w:color w:val="FF0000"/>
                <w:sz w:val="18"/>
                <w:szCs w:val="18"/>
              </w:rPr>
              <w:t>/</w:t>
            </w:r>
            <w:r w:rsidR="00DB1D74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&lt; 12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31DDB" w:rsidP="006A3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31DDB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longest;2</w:t>
            </w:r>
            <w:r w:rsidRPr="00331DDB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equal length NF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331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2NT</w:t>
            </w:r>
            <w:r w:rsidR="00EB7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maxi;3</w:t>
            </w:r>
            <w:r w:rsidRPr="00331DDB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equal and mini; 3</w:t>
            </w:r>
            <w:r w:rsidRPr="00331DDB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color w:val="FF0000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B7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331DDB">
              <w:rPr>
                <w:sz w:val="18"/>
                <w:szCs w:val="18"/>
              </w:rPr>
              <w:t>onguest</w:t>
            </w:r>
            <w:r>
              <w:rPr>
                <w:sz w:val="18"/>
                <w:szCs w:val="18"/>
              </w:rPr>
              <w:t xml:space="preserve"> and</w:t>
            </w:r>
            <w:r w:rsidR="00331DDB">
              <w:rPr>
                <w:sz w:val="18"/>
                <w:szCs w:val="18"/>
              </w:rPr>
              <w:t xml:space="preserve"> mini</w:t>
            </w: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31DDB" w:rsidP="006A3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askin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EB7404" w:rsidP="00EB7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3</w:t>
            </w:r>
            <w:r>
              <w:rPr>
                <w:sz w:val="18"/>
                <w:szCs w:val="18"/>
              </w:rPr>
              <w:sym w:font="Symbol" w:char="F0A7"/>
            </w:r>
            <w:r w:rsidRPr="00EB7404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swer 3</w:t>
            </w:r>
            <w:r w:rsidRPr="00EB740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longuest;3NT=4/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81ABA" w:rsidP="00014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 = </w:t>
            </w:r>
            <w:r w:rsidR="000146DF">
              <w:rPr>
                <w:sz w:val="18"/>
                <w:szCs w:val="18"/>
              </w:rPr>
              <w:t>FG</w:t>
            </w:r>
            <w:r>
              <w:rPr>
                <w:sz w:val="18"/>
                <w:szCs w:val="18"/>
              </w:rPr>
              <w:t xml:space="preserve"> or 6(7)card </w:t>
            </w:r>
            <w:r w:rsidR="00DB1D74" w:rsidRPr="00DB1D74">
              <w:rPr>
                <w:color w:val="FF0000"/>
                <w:sz w:val="18"/>
                <w:szCs w:val="18"/>
              </w:rPr>
              <w:sym w:font="Symbol" w:char="F0A9"/>
            </w:r>
            <w:r w:rsidR="00DB1D74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&lt;12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D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D49B0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relay;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can support 3</w:t>
            </w:r>
            <w:r w:rsidRPr="003D49B0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;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can support 4</w:t>
            </w:r>
            <w:r w:rsidRPr="003D49B0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color w:val="FF0000"/>
                <w:sz w:val="18"/>
                <w:szCs w:val="18"/>
              </w:rPr>
              <w:t>;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6C1B3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D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to play; 2NT askin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3D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2NT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mini w.</w:t>
            </w:r>
            <w:r w:rsidRPr="000146DF">
              <w:rPr>
                <w:color w:val="FF0000"/>
                <w:sz w:val="18"/>
                <w:szCs w:val="18"/>
              </w:rPr>
              <w:sym w:font="Symbol" w:char="F0A9"/>
            </w:r>
            <w:r w:rsidR="000146DF">
              <w:rPr>
                <w:color w:val="FF0000"/>
                <w:sz w:val="18"/>
                <w:szCs w:val="18"/>
              </w:rPr>
              <w:t xml:space="preserve">; </w:t>
            </w:r>
            <w:r w:rsidR="000146DF" w:rsidRPr="000146DF">
              <w:rPr>
                <w:sz w:val="18"/>
                <w:szCs w:val="18"/>
              </w:rPr>
              <w:t>3</w:t>
            </w:r>
            <w:r w:rsidR="000146DF" w:rsidRPr="000146DF">
              <w:rPr>
                <w:color w:val="C00000"/>
                <w:sz w:val="18"/>
                <w:szCs w:val="18"/>
              </w:rPr>
              <w:sym w:font="Symbol" w:char="F0A8"/>
            </w:r>
            <w:r w:rsidR="000146DF" w:rsidRPr="000146DF">
              <w:rPr>
                <w:sz w:val="18"/>
                <w:szCs w:val="18"/>
              </w:rPr>
              <w:t>=mini w.</w:t>
            </w:r>
            <w:r w:rsidR="000146DF" w:rsidRPr="000146DF">
              <w:rPr>
                <w:sz w:val="18"/>
                <w:szCs w:val="18"/>
              </w:rPr>
              <w:sym w:font="Symbol" w:char="F0AA"/>
            </w:r>
            <w:r w:rsidR="000146DF">
              <w:rPr>
                <w:sz w:val="18"/>
                <w:szCs w:val="18"/>
              </w:rPr>
              <w:t>;3M’ =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14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;3NT= FG</w:t>
            </w: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81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iderber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F2B2F" w:rsidP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</w:t>
            </w:r>
            <w:r w:rsidR="00E81ABA">
              <w:rPr>
                <w:sz w:val="18"/>
                <w:szCs w:val="18"/>
              </w:rPr>
              <w:t>asking; 3</w:t>
            </w:r>
            <w:r w:rsidR="00E81ABA">
              <w:rPr>
                <w:sz w:val="18"/>
                <w:szCs w:val="18"/>
              </w:rPr>
              <w:sym w:font="Symbol" w:char="F0A7"/>
            </w:r>
            <w:r w:rsidR="00A4317B">
              <w:rPr>
                <w:sz w:val="18"/>
                <w:szCs w:val="18"/>
              </w:rPr>
              <w:t xml:space="preserve"> to play</w:t>
            </w:r>
            <w:r w:rsidR="009800BD">
              <w:rPr>
                <w:sz w:val="18"/>
                <w:szCs w:val="18"/>
              </w:rPr>
              <w:t xml:space="preserve"> in</w:t>
            </w:r>
            <w:r w:rsidR="00A4317B">
              <w:rPr>
                <w:sz w:val="18"/>
                <w:szCs w:val="18"/>
              </w:rPr>
              <w:t xml:space="preserve"> Min;3</w:t>
            </w:r>
            <w:r w:rsidR="00A4317B" w:rsidRPr="00A4317B">
              <w:rPr>
                <w:color w:val="FF0000"/>
                <w:sz w:val="18"/>
                <w:szCs w:val="18"/>
              </w:rPr>
              <w:sym w:font="Symbol" w:char="F0A8"/>
            </w:r>
            <w:r w:rsidR="00A4317B">
              <w:rPr>
                <w:sz w:val="18"/>
                <w:szCs w:val="18"/>
              </w:rPr>
              <w:t>limit bid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170E04" w:rsidP="0080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3</w:t>
            </w:r>
            <w:r w:rsidRPr="00F72CB8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3</w:t>
            </w:r>
            <w:r w:rsidRPr="00F72CB8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mini; 4</w:t>
            </w:r>
            <w:r w:rsidR="00F72CB8" w:rsidRPr="00F72CB8">
              <w:rPr>
                <w:color w:val="FF0000"/>
                <w:sz w:val="18"/>
                <w:szCs w:val="18"/>
              </w:rPr>
              <w:sym w:font="Symbol" w:char="F0A9"/>
            </w:r>
            <w:r w:rsidR="00F72CB8">
              <w:rPr>
                <w:sz w:val="18"/>
                <w:szCs w:val="18"/>
              </w:rPr>
              <w:t>=max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81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iderber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A4317B" w:rsidP="00E81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980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726157" w:rsidP="00980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</w:t>
            </w:r>
            <w:r w:rsidR="009800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HP;</w:t>
            </w:r>
            <w:r w:rsidR="00307652">
              <w:rPr>
                <w:sz w:val="18"/>
                <w:szCs w:val="18"/>
              </w:rPr>
              <w:t xml:space="preserve"> if</w:t>
            </w:r>
            <w:r w:rsidR="00894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ngle </w:t>
            </w:r>
            <w:r w:rsidR="008943EE">
              <w:rPr>
                <w:sz w:val="18"/>
                <w:szCs w:val="18"/>
              </w:rPr>
              <w:t>(Ace or K</w:t>
            </w:r>
            <w:r>
              <w:rPr>
                <w:sz w:val="18"/>
                <w:szCs w:val="18"/>
              </w:rPr>
              <w:t>ng</w:t>
            </w:r>
            <w:r w:rsidR="008943EE">
              <w:rPr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9D5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uppet</w:t>
            </w:r>
            <w:r w:rsidR="00726157">
              <w:rPr>
                <w:sz w:val="18"/>
                <w:szCs w:val="18"/>
              </w:rPr>
              <w:t>; 3</w:t>
            </w:r>
            <w:r w:rsidR="00726157" w:rsidRPr="00726157">
              <w:rPr>
                <w:color w:val="FF0000"/>
                <w:sz w:val="18"/>
                <w:szCs w:val="18"/>
              </w:rPr>
              <w:sym w:font="Symbol" w:char="F0A8"/>
            </w:r>
            <w:r w:rsidR="00726157">
              <w:rPr>
                <w:sz w:val="18"/>
                <w:szCs w:val="18"/>
              </w:rPr>
              <w:t>/</w:t>
            </w:r>
            <w:r w:rsidR="00726157" w:rsidRPr="00726157">
              <w:rPr>
                <w:color w:val="FF0000"/>
                <w:sz w:val="18"/>
                <w:szCs w:val="18"/>
              </w:rPr>
              <w:sym w:font="Symbol" w:char="F0A9"/>
            </w:r>
            <w:r w:rsidR="00726157">
              <w:rPr>
                <w:sz w:val="18"/>
                <w:szCs w:val="18"/>
              </w:rPr>
              <w:sym w:font="Symbol" w:char="F0AA"/>
            </w:r>
            <w:r w:rsidR="00726157">
              <w:rPr>
                <w:sz w:val="18"/>
                <w:szCs w:val="18"/>
              </w:rPr>
              <w:t>=transfer; 4</w:t>
            </w:r>
            <w:r w:rsidR="00726157">
              <w:rPr>
                <w:sz w:val="18"/>
                <w:szCs w:val="18"/>
              </w:rPr>
              <w:sym w:font="Symbol" w:char="F0A7"/>
            </w:r>
            <w:r w:rsidR="00726157">
              <w:rPr>
                <w:sz w:val="18"/>
                <w:szCs w:val="18"/>
              </w:rPr>
              <w:t>=Gerb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726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4-2-2</w:t>
            </w:r>
            <w:r w:rsidR="008943EE">
              <w:rPr>
                <w:sz w:val="18"/>
                <w:szCs w:val="18"/>
              </w:rPr>
              <w:t xml:space="preserve"> </w:t>
            </w:r>
            <w:r w:rsidR="00307652">
              <w:rPr>
                <w:sz w:val="18"/>
                <w:szCs w:val="18"/>
              </w:rPr>
              <w:t xml:space="preserve"> and single</w:t>
            </w:r>
            <w:r>
              <w:rPr>
                <w:sz w:val="18"/>
                <w:szCs w:val="18"/>
              </w:rPr>
              <w:t xml:space="preserve"> possible</w:t>
            </w:r>
            <w:r w:rsidR="00307652">
              <w:rPr>
                <w:sz w:val="18"/>
                <w:szCs w:val="18"/>
              </w:rPr>
              <w:t>,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726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 =11-12; 4</w:t>
            </w:r>
            <w:r w:rsidRPr="00726157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5/5</w:t>
            </w:r>
            <w:r w:rsidRPr="00726157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381054">
              <w:rPr>
                <w:sz w:val="18"/>
                <w:szCs w:val="18"/>
              </w:rPr>
              <w:t>atural</w:t>
            </w:r>
            <w:r>
              <w:rPr>
                <w:sz w:val="18"/>
                <w:szCs w:val="18"/>
              </w:rPr>
              <w:t xml:space="preserve"> ; Dbl asks best color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; id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; id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; id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BF1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(+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BF1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Qxxxx 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or</w:t>
            </w:r>
            <w:r w:rsidRPr="00BF1BA6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BF1BA6" w:rsidP="00BE4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;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t</w:t>
            </w:r>
            <w:r w:rsidR="00BE405B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play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BF1BA6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; 4</w:t>
            </w:r>
            <w:r w:rsidRPr="00BC7CF0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to play 5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BF1BA6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; Dbl asks best color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i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 w:rsidP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 w:rsidP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bl = penalty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2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/6 </w:t>
            </w:r>
            <w:r>
              <w:rPr>
                <w:sz w:val="18"/>
                <w:szCs w:val="18"/>
              </w:rPr>
              <w:sym w:font="Symbol" w:char="F0A7"/>
            </w:r>
            <w:r w:rsidRPr="00625248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2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</w:t>
            </w:r>
            <w:r w:rsidR="00BE40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inor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F46798" w:rsidRPr="00AE78B5" w:rsidRDefault="00F46798">
            <w:pPr>
              <w:pStyle w:val="Kop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6973"/>
    <w:multiLevelType w:val="hybridMultilevel"/>
    <w:tmpl w:val="16144C74"/>
    <w:lvl w:ilvl="0" w:tplc="B84CB8F4">
      <w:start w:val="11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b/>
        <w:sz w:val="28"/>
      </w:rPr>
    </w:lvl>
    <w:lvl w:ilvl="1" w:tplc="0813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9AB3BB8"/>
    <w:multiLevelType w:val="hybridMultilevel"/>
    <w:tmpl w:val="F26245B8"/>
    <w:lvl w:ilvl="0" w:tplc="4260C0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D154C"/>
    <w:multiLevelType w:val="hybridMultilevel"/>
    <w:tmpl w:val="F500BE74"/>
    <w:lvl w:ilvl="0" w:tplc="EF5E81B8">
      <w:start w:val="11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E4EBE"/>
    <w:rsid w:val="00004A7C"/>
    <w:rsid w:val="000146DF"/>
    <w:rsid w:val="00016591"/>
    <w:rsid w:val="0002795F"/>
    <w:rsid w:val="00036068"/>
    <w:rsid w:val="000455E7"/>
    <w:rsid w:val="00047189"/>
    <w:rsid w:val="00061703"/>
    <w:rsid w:val="00062451"/>
    <w:rsid w:val="000911D8"/>
    <w:rsid w:val="000C4AE0"/>
    <w:rsid w:val="000F38BD"/>
    <w:rsid w:val="001215F1"/>
    <w:rsid w:val="0012264C"/>
    <w:rsid w:val="00131ADA"/>
    <w:rsid w:val="00166FBD"/>
    <w:rsid w:val="00170E04"/>
    <w:rsid w:val="001932DB"/>
    <w:rsid w:val="001C33F8"/>
    <w:rsid w:val="001F2DF1"/>
    <w:rsid w:val="00206199"/>
    <w:rsid w:val="002235F6"/>
    <w:rsid w:val="002241A6"/>
    <w:rsid w:val="002242D6"/>
    <w:rsid w:val="00231D78"/>
    <w:rsid w:val="00237F63"/>
    <w:rsid w:val="00254CFE"/>
    <w:rsid w:val="00267403"/>
    <w:rsid w:val="002737EE"/>
    <w:rsid w:val="00275EAA"/>
    <w:rsid w:val="002768C6"/>
    <w:rsid w:val="00286A02"/>
    <w:rsid w:val="002B0D54"/>
    <w:rsid w:val="002D3907"/>
    <w:rsid w:val="002E02A4"/>
    <w:rsid w:val="002F2BD1"/>
    <w:rsid w:val="00303587"/>
    <w:rsid w:val="00307652"/>
    <w:rsid w:val="003107F5"/>
    <w:rsid w:val="00331DDB"/>
    <w:rsid w:val="003501E7"/>
    <w:rsid w:val="00352857"/>
    <w:rsid w:val="00381054"/>
    <w:rsid w:val="003D49B0"/>
    <w:rsid w:val="003F77EE"/>
    <w:rsid w:val="004221E1"/>
    <w:rsid w:val="00422BB0"/>
    <w:rsid w:val="0045786A"/>
    <w:rsid w:val="0046617A"/>
    <w:rsid w:val="00494797"/>
    <w:rsid w:val="004B3FBA"/>
    <w:rsid w:val="004E0FFD"/>
    <w:rsid w:val="00511F64"/>
    <w:rsid w:val="00527AD2"/>
    <w:rsid w:val="00532196"/>
    <w:rsid w:val="00577130"/>
    <w:rsid w:val="005B2BA1"/>
    <w:rsid w:val="005C1DAF"/>
    <w:rsid w:val="005D4108"/>
    <w:rsid w:val="005D7A0E"/>
    <w:rsid w:val="0061518E"/>
    <w:rsid w:val="00625248"/>
    <w:rsid w:val="00631037"/>
    <w:rsid w:val="00635947"/>
    <w:rsid w:val="006475F0"/>
    <w:rsid w:val="006665B8"/>
    <w:rsid w:val="0068679E"/>
    <w:rsid w:val="006A329B"/>
    <w:rsid w:val="006C1B36"/>
    <w:rsid w:val="006C5F55"/>
    <w:rsid w:val="006D6E02"/>
    <w:rsid w:val="00701F70"/>
    <w:rsid w:val="007213A6"/>
    <w:rsid w:val="00726157"/>
    <w:rsid w:val="007315EF"/>
    <w:rsid w:val="00742B96"/>
    <w:rsid w:val="00745FA4"/>
    <w:rsid w:val="00755077"/>
    <w:rsid w:val="00797869"/>
    <w:rsid w:val="007C7D77"/>
    <w:rsid w:val="007E4EBE"/>
    <w:rsid w:val="008026BB"/>
    <w:rsid w:val="00804CA9"/>
    <w:rsid w:val="00834F02"/>
    <w:rsid w:val="00842442"/>
    <w:rsid w:val="00857F3B"/>
    <w:rsid w:val="008803AE"/>
    <w:rsid w:val="008943EE"/>
    <w:rsid w:val="008C66DF"/>
    <w:rsid w:val="008D2675"/>
    <w:rsid w:val="00904FCA"/>
    <w:rsid w:val="00912924"/>
    <w:rsid w:val="0094515F"/>
    <w:rsid w:val="00955EC7"/>
    <w:rsid w:val="00960705"/>
    <w:rsid w:val="00961AF7"/>
    <w:rsid w:val="009800BD"/>
    <w:rsid w:val="009869EE"/>
    <w:rsid w:val="009B14A0"/>
    <w:rsid w:val="009D558B"/>
    <w:rsid w:val="009D62FD"/>
    <w:rsid w:val="009F1F28"/>
    <w:rsid w:val="00A02655"/>
    <w:rsid w:val="00A4317B"/>
    <w:rsid w:val="00A45448"/>
    <w:rsid w:val="00A7629E"/>
    <w:rsid w:val="00AA0AF3"/>
    <w:rsid w:val="00AE4F68"/>
    <w:rsid w:val="00AE78B5"/>
    <w:rsid w:val="00AF5896"/>
    <w:rsid w:val="00B00ADC"/>
    <w:rsid w:val="00B757C5"/>
    <w:rsid w:val="00BC7CF0"/>
    <w:rsid w:val="00BD3775"/>
    <w:rsid w:val="00BE405B"/>
    <w:rsid w:val="00BE4F76"/>
    <w:rsid w:val="00BF1BA6"/>
    <w:rsid w:val="00C21369"/>
    <w:rsid w:val="00C743F2"/>
    <w:rsid w:val="00C9178A"/>
    <w:rsid w:val="00CC7B39"/>
    <w:rsid w:val="00D578E4"/>
    <w:rsid w:val="00D85EB2"/>
    <w:rsid w:val="00D901CA"/>
    <w:rsid w:val="00DB1D74"/>
    <w:rsid w:val="00DB4031"/>
    <w:rsid w:val="00DB62C4"/>
    <w:rsid w:val="00DF6768"/>
    <w:rsid w:val="00E000DA"/>
    <w:rsid w:val="00E0322F"/>
    <w:rsid w:val="00E05DBC"/>
    <w:rsid w:val="00E0716D"/>
    <w:rsid w:val="00E357A2"/>
    <w:rsid w:val="00E413B4"/>
    <w:rsid w:val="00E81906"/>
    <w:rsid w:val="00E81ABA"/>
    <w:rsid w:val="00EA5177"/>
    <w:rsid w:val="00EA69A5"/>
    <w:rsid w:val="00EB7404"/>
    <w:rsid w:val="00EE413E"/>
    <w:rsid w:val="00F118D7"/>
    <w:rsid w:val="00F12548"/>
    <w:rsid w:val="00F27D31"/>
    <w:rsid w:val="00F46798"/>
    <w:rsid w:val="00F51F04"/>
    <w:rsid w:val="00F56005"/>
    <w:rsid w:val="00F72CB8"/>
    <w:rsid w:val="00F73088"/>
    <w:rsid w:val="00F800D4"/>
    <w:rsid w:val="00F92ECC"/>
    <w:rsid w:val="00FC347C"/>
    <w:rsid w:val="00FC4733"/>
    <w:rsid w:val="00FE3323"/>
    <w:rsid w:val="00FE60B3"/>
    <w:rsid w:val="00FF2B2F"/>
    <w:rsid w:val="00FF2E40"/>
    <w:rsid w:val="00FF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F2DF1"/>
    <w:rPr>
      <w:lang w:val="en-GB" w:eastAsia="en-US"/>
    </w:rPr>
  </w:style>
  <w:style w:type="paragraph" w:styleId="Kop1">
    <w:name w:val="heading 1"/>
    <w:basedOn w:val="Standaard"/>
    <w:next w:val="Standaard"/>
    <w:qFormat/>
    <w:rsid w:val="001F2DF1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1F2DF1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1F2DF1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1F2DF1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5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1A0E1-BFF2-4375-9685-4F0C5D1B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802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Gebruiker</cp:lastModifiedBy>
  <cp:revision>94</cp:revision>
  <cp:lastPrinted>2015-10-04T08:24:00Z</cp:lastPrinted>
  <dcterms:created xsi:type="dcterms:W3CDTF">2015-09-23T20:00:00Z</dcterms:created>
  <dcterms:modified xsi:type="dcterms:W3CDTF">2017-09-29T15:42:00Z</dcterms:modified>
</cp:coreProperties>
</file>